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  <w:szCs w:val="28"/>
        </w:rPr>
      </w:pPr>
      <w:r w:rsidRPr="00FC527E">
        <w:rPr>
          <w:rFonts w:asciiTheme="minorHAnsi" w:hAnsiTheme="minorHAnsi" w:cstheme="minorHAnsi"/>
          <w:b/>
          <w:szCs w:val="28"/>
        </w:rPr>
        <w:t>ZAŁĄCZNIK NR 4</w:t>
      </w:r>
      <w:r w:rsidRPr="00FC527E">
        <w:rPr>
          <w:rFonts w:asciiTheme="minorHAnsi" w:hAnsiTheme="minorHAnsi" w:cstheme="minorHAnsi"/>
          <w:b/>
          <w:szCs w:val="28"/>
        </w:rPr>
        <w:br/>
        <w:t>do PROCEDURY WYDZIAŁOWEJ PW-05:</w:t>
      </w: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  <w:bCs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  <w:bCs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FC527E">
        <w:rPr>
          <w:rFonts w:asciiTheme="minorHAnsi" w:hAnsiTheme="minorHAnsi" w:cstheme="minorHAnsi"/>
          <w:b/>
          <w:bCs/>
          <w:sz w:val="28"/>
          <w:szCs w:val="36"/>
        </w:rPr>
        <w:t>Karta osiągnięć indywidualnych</w:t>
      </w:r>
      <w:r w:rsidR="00FC527E">
        <w:rPr>
          <w:rFonts w:asciiTheme="minorHAnsi" w:hAnsiTheme="minorHAnsi" w:cstheme="minorHAnsi"/>
          <w:b/>
          <w:bCs/>
          <w:sz w:val="28"/>
          <w:szCs w:val="36"/>
        </w:rPr>
        <w:t xml:space="preserve"> studenta</w:t>
      </w: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  <w:bCs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  <w:bCs/>
        </w:rPr>
      </w:pPr>
    </w:p>
    <w:p w:rsidR="00EF58C1" w:rsidRPr="00FC527E" w:rsidRDefault="00EF58C1" w:rsidP="00820944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FC527E">
        <w:rPr>
          <w:rFonts w:asciiTheme="minorHAnsi" w:hAnsiTheme="minorHAnsi" w:cstheme="minorHAnsi"/>
          <w:b/>
          <w:bCs/>
          <w:szCs w:val="32"/>
        </w:rPr>
        <w:t>(URK/USZJK/WBiO/PW-05/Z-4)</w:t>
      </w:r>
    </w:p>
    <w:p w:rsidR="00EF58C1" w:rsidRPr="00FC527E" w:rsidRDefault="00EF58C1" w:rsidP="00820944">
      <w:pPr>
        <w:spacing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C527E">
        <w:rPr>
          <w:rFonts w:asciiTheme="minorHAnsi" w:hAnsiTheme="minorHAnsi" w:cstheme="minorHAnsi"/>
          <w:b/>
          <w:bCs/>
        </w:rPr>
        <w:br w:type="page"/>
      </w:r>
    </w:p>
    <w:p w:rsidR="00EB3349" w:rsidRPr="00FC527E" w:rsidRDefault="004A34D5" w:rsidP="004A34D5">
      <w:pPr>
        <w:spacing w:after="200" w:line="276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C527E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Karta osiągnięć indywidualnych</w:t>
      </w:r>
      <w:r w:rsidR="00FC527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studenta</w:t>
      </w:r>
    </w:p>
    <w:p w:rsidR="00EB3349" w:rsidRPr="00FC527E" w:rsidRDefault="00EB3349" w:rsidP="00EB3349">
      <w:pPr>
        <w:pStyle w:val="Default"/>
        <w:rPr>
          <w:rFonts w:asciiTheme="minorHAnsi" w:hAnsiTheme="minorHAnsi" w:cstheme="minorHAnsi"/>
          <w:color w:val="000000" w:themeColor="text1"/>
          <w:sz w:val="22"/>
        </w:rPr>
      </w:pPr>
      <w:r w:rsidRPr="00FC527E">
        <w:rPr>
          <w:rFonts w:asciiTheme="minorHAnsi" w:hAnsiTheme="minorHAnsi" w:cstheme="minorHAnsi"/>
          <w:color w:val="000000" w:themeColor="text1"/>
          <w:sz w:val="22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3D7591" w:rsidRPr="00FC527E" w:rsidTr="004D5398">
        <w:tc>
          <w:tcPr>
            <w:tcW w:w="7371" w:type="dxa"/>
            <w:shd w:val="clear" w:color="auto" w:fill="EEECE1" w:themeFill="background2"/>
          </w:tcPr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D7591" w:rsidRPr="00FC527E" w:rsidTr="004D5398">
        <w:tc>
          <w:tcPr>
            <w:tcW w:w="7371" w:type="dxa"/>
          </w:tcPr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C527E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</w:rPr>
              <w:t>/ Imię i nazwisko /</w:t>
            </w:r>
          </w:p>
        </w:tc>
      </w:tr>
      <w:tr w:rsidR="003D7591" w:rsidRPr="00FC527E" w:rsidTr="004D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</w:rPr>
            </w:pPr>
          </w:p>
        </w:tc>
      </w:tr>
      <w:tr w:rsidR="003D7591" w:rsidRPr="00FC527E" w:rsidTr="004D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D7591" w:rsidRPr="00FC527E" w:rsidTr="004D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B3349" w:rsidRPr="00FC527E" w:rsidRDefault="00EB3349" w:rsidP="004D5398">
            <w:pPr>
              <w:spacing w:line="240" w:lineRule="auto"/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FC527E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</w:rPr>
              <w:t>/ Numer albumu /</w:t>
            </w:r>
          </w:p>
        </w:tc>
      </w:tr>
      <w:tr w:rsidR="003D7591" w:rsidRPr="00FC527E" w:rsidTr="004D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</w:rPr>
            </w:pPr>
          </w:p>
        </w:tc>
      </w:tr>
      <w:tr w:rsidR="003D7591" w:rsidRPr="00FC527E" w:rsidTr="004D5398">
        <w:tc>
          <w:tcPr>
            <w:tcW w:w="7371" w:type="dxa"/>
            <w:shd w:val="clear" w:color="auto" w:fill="EEECE1" w:themeFill="background2"/>
          </w:tcPr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B3349" w:rsidRPr="00FC527E" w:rsidTr="004D5398">
        <w:tc>
          <w:tcPr>
            <w:tcW w:w="7371" w:type="dxa"/>
          </w:tcPr>
          <w:p w:rsidR="00EB3349" w:rsidRPr="00FC527E" w:rsidRDefault="00EB3349" w:rsidP="004D539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C527E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</w:rPr>
              <w:t>/ Kierunek studiów /</w:t>
            </w:r>
          </w:p>
        </w:tc>
      </w:tr>
    </w:tbl>
    <w:p w:rsidR="00EB3349" w:rsidRPr="00FC527E" w:rsidRDefault="00EB3349" w:rsidP="00EB3349">
      <w:pPr>
        <w:rPr>
          <w:rFonts w:asciiTheme="minorHAnsi" w:hAnsiTheme="minorHAnsi" w:cstheme="minorHAnsi"/>
          <w:color w:val="000000" w:themeColor="text1"/>
        </w:rPr>
      </w:pPr>
    </w:p>
    <w:p w:rsidR="00EB3349" w:rsidRPr="00FC527E" w:rsidRDefault="00EB3349" w:rsidP="00EB3349">
      <w:pPr>
        <w:pStyle w:val="Tekstpodstawowy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527E">
        <w:rPr>
          <w:rFonts w:asciiTheme="minorHAnsi" w:hAnsiTheme="minorHAnsi" w:cstheme="minorHAnsi"/>
          <w:color w:val="000000" w:themeColor="text1"/>
          <w:sz w:val="22"/>
        </w:rPr>
        <w:t>Proszę o umieszczenie w Suplemencie niżej wymienionych informacji dotycząc</w:t>
      </w:r>
      <w:r w:rsidR="004A34D5" w:rsidRPr="00FC527E">
        <w:rPr>
          <w:rFonts w:asciiTheme="minorHAnsi" w:hAnsiTheme="minorHAnsi" w:cstheme="minorHAnsi"/>
          <w:color w:val="000000" w:themeColor="text1"/>
          <w:sz w:val="22"/>
        </w:rPr>
        <w:t>ych osiągnięć, które uzyskałam/</w:t>
      </w:r>
      <w:r w:rsidRPr="00FC527E">
        <w:rPr>
          <w:rFonts w:asciiTheme="minorHAnsi" w:hAnsiTheme="minorHAnsi" w:cstheme="minorHAnsi"/>
          <w:color w:val="000000" w:themeColor="text1"/>
          <w:sz w:val="22"/>
        </w:rPr>
        <w:t>-em) podczas moich studiów na Wydziale Biotechnologii i Ogrodnictwa Uniwersytetu Rolniczego w Krakowie</w:t>
      </w:r>
    </w:p>
    <w:p w:rsidR="00EB3349" w:rsidRPr="00FC527E" w:rsidRDefault="00EB3349" w:rsidP="00EB3349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473"/>
        <w:gridCol w:w="1418"/>
        <w:gridCol w:w="1417"/>
        <w:gridCol w:w="992"/>
      </w:tblGrid>
      <w:tr w:rsidR="003D7591" w:rsidRPr="00FC527E" w:rsidTr="001D2B43">
        <w:trPr>
          <w:cantSplit/>
          <w:trHeight w:val="426"/>
        </w:trPr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349" w:rsidRPr="006E4E47" w:rsidRDefault="00EF58C1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iągnięcie</w:t>
            </w:r>
            <w:r w:rsidR="006E4E47" w:rsidRPr="006E4E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wierdzenie </w:t>
            </w: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(data oraz </w:t>
            </w:r>
          </w:p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pis osoby upoważnionej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twierdzenie przez </w:t>
            </w:r>
            <w:r w:rsidR="006E4E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łaściwego prodziekana</w:t>
            </w: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T/N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3D7591" w:rsidRPr="00FC527E" w:rsidTr="001D2B43">
        <w:trPr>
          <w:cantSplit/>
          <w:trHeight w:val="427"/>
        </w:trPr>
        <w:tc>
          <w:tcPr>
            <w:tcW w:w="34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języku polskim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5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języku angielskim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7591" w:rsidRPr="00FC527E" w:rsidTr="001D2B43">
        <w:trPr>
          <w:cantSplit/>
          <w:trHeight w:val="1365"/>
        </w:trPr>
        <w:tc>
          <w:tcPr>
            <w:tcW w:w="3473" w:type="dxa"/>
          </w:tcPr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</w:tcPr>
          <w:p w:rsidR="00EB3349" w:rsidRPr="00FC527E" w:rsidRDefault="00EB3349" w:rsidP="004D539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349" w:rsidRPr="00FC527E" w:rsidRDefault="00EB3349" w:rsidP="004D539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EB3349" w:rsidRPr="00FC527E" w:rsidRDefault="00EB3349" w:rsidP="00EB334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B3349" w:rsidRPr="00FC527E" w:rsidRDefault="00EB3349" w:rsidP="00EB334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B3349" w:rsidRPr="00FC527E" w:rsidRDefault="00EB3349" w:rsidP="00EB3349">
      <w:pPr>
        <w:tabs>
          <w:tab w:val="left" w:pos="4678"/>
          <w:tab w:val="left" w:leader="dot" w:pos="9637"/>
        </w:tabs>
        <w:rPr>
          <w:rFonts w:asciiTheme="minorHAnsi" w:hAnsiTheme="minorHAnsi" w:cstheme="minorHAnsi"/>
          <w:color w:val="000000" w:themeColor="text1"/>
        </w:rPr>
      </w:pPr>
      <w:r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EB3349" w:rsidRPr="00FC527E" w:rsidRDefault="00EB3349" w:rsidP="00EB3349">
      <w:pPr>
        <w:tabs>
          <w:tab w:val="center" w:pos="7088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(data i czytelny podpis studenta)</w:t>
      </w:r>
    </w:p>
    <w:p w:rsidR="00EB3349" w:rsidRPr="00FC527E" w:rsidRDefault="00EB3349" w:rsidP="00EB3349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EB3349" w:rsidRPr="00FC527E" w:rsidRDefault="00EB3349" w:rsidP="00EB334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B3349" w:rsidRPr="00FC527E" w:rsidRDefault="00EB3349" w:rsidP="00EB3349">
      <w:pPr>
        <w:pStyle w:val="Tekstpodstawowy2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FC527E">
        <w:rPr>
          <w:rFonts w:asciiTheme="minorHAnsi" w:hAnsiTheme="minorHAnsi" w:cstheme="minorHAnsi"/>
          <w:color w:val="000000" w:themeColor="text1"/>
          <w:spacing w:val="-4"/>
          <w:sz w:val="22"/>
        </w:rPr>
        <w:t>Oświadczam, że podczas studiów na Wydziale Biotechnologii i Ogrodnictwa UR w Krakowie nie uzyskałam (-em) żadnych osiągnięć, które należałoby umieścić w Suplemencie do dyplomu.</w:t>
      </w:r>
    </w:p>
    <w:p w:rsidR="00EB3349" w:rsidRPr="00FC527E" w:rsidRDefault="00EB3349" w:rsidP="00A64581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64581" w:rsidRPr="00FC527E" w:rsidRDefault="00A64581" w:rsidP="00A64581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B3349" w:rsidRPr="00FC527E" w:rsidRDefault="00EB3349" w:rsidP="00A64581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:rsidR="00EB3349" w:rsidRPr="00FC527E" w:rsidRDefault="00EB3349" w:rsidP="00EB3349">
      <w:pPr>
        <w:tabs>
          <w:tab w:val="left" w:pos="4678"/>
          <w:tab w:val="left" w:leader="dot" w:pos="9637"/>
        </w:tabs>
        <w:rPr>
          <w:rFonts w:asciiTheme="minorHAnsi" w:hAnsiTheme="minorHAnsi" w:cstheme="minorHAnsi"/>
          <w:color w:val="000000" w:themeColor="text1"/>
        </w:rPr>
      </w:pPr>
      <w:r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4E02B2" w:rsidRDefault="00EB3349" w:rsidP="00A64581">
      <w:pPr>
        <w:tabs>
          <w:tab w:val="center" w:pos="7088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(</w:t>
      </w:r>
      <w:r w:rsidR="00A64581"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>data i czytelny podpis studenta</w:t>
      </w:r>
      <w:r w:rsidR="00F8762C" w:rsidRPr="00FC527E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:rsidR="006E4E47" w:rsidRDefault="006E4E47" w:rsidP="00A64581">
      <w:pPr>
        <w:tabs>
          <w:tab w:val="center" w:pos="7088"/>
        </w:tabs>
        <w:rPr>
          <w:rFonts w:asciiTheme="minorHAnsi" w:hAnsiTheme="minorHAnsi" w:cstheme="minorHAnsi"/>
          <w:color w:val="000000" w:themeColor="text1"/>
        </w:rPr>
      </w:pPr>
    </w:p>
    <w:p w:rsidR="006E4E47" w:rsidRDefault="006E4E47" w:rsidP="006E4E47">
      <w:pPr>
        <w:tabs>
          <w:tab w:val="center" w:pos="7088"/>
        </w:tabs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6E4E47" w:rsidRPr="001D2B43" w:rsidRDefault="001D2B43" w:rsidP="001D2B43">
      <w:pPr>
        <w:pBdr>
          <w:top w:val="single" w:sz="4" w:space="1" w:color="auto"/>
        </w:pBdr>
        <w:tabs>
          <w:tab w:val="center" w:pos="7088"/>
        </w:tabs>
        <w:spacing w:line="240" w:lineRule="auto"/>
        <w:ind w:left="284"/>
        <w:rPr>
          <w:rFonts w:asciiTheme="minorHAnsi" w:hAnsiTheme="minorHAnsi" w:cstheme="minorHAnsi"/>
          <w:b/>
          <w:color w:val="000000" w:themeColor="text1"/>
          <w:vertAlign w:val="superscript"/>
        </w:rPr>
      </w:pPr>
      <w:r w:rsidRPr="001D2B43">
        <w:rPr>
          <w:rFonts w:asciiTheme="minorHAnsi" w:hAnsiTheme="minorHAnsi" w:cstheme="minorHAnsi"/>
          <w:b/>
          <w:color w:val="000000" w:themeColor="text1"/>
          <w:vertAlign w:val="superscript"/>
        </w:rPr>
        <w:t>1</w:t>
      </w:r>
    </w:p>
    <w:p w:rsidR="006E4E47" w:rsidRPr="001D2B43" w:rsidRDefault="006E4E47" w:rsidP="001D2B43">
      <w:pPr>
        <w:pStyle w:val="Akapitzlist"/>
        <w:numPr>
          <w:ilvl w:val="0"/>
          <w:numId w:val="38"/>
        </w:numPr>
        <w:spacing w:line="24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akresie </w:t>
      </w:r>
      <w:r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</w:t>
      </w:r>
      <w:r w:rsidR="001D2B43"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</w:t>
      </w:r>
      <w:r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ągnięć dydaktycznych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>można uwzględnić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>: udział w programach wymiany krajowej i międzynarodowej</w:t>
      </w:r>
    </w:p>
    <w:p w:rsidR="006E4E47" w:rsidRPr="001D2B43" w:rsidRDefault="006E4E47" w:rsidP="001D2B43">
      <w:pPr>
        <w:pStyle w:val="Akapitzlist"/>
        <w:numPr>
          <w:ilvl w:val="0"/>
          <w:numId w:val="38"/>
        </w:numPr>
        <w:spacing w:line="24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akresie </w:t>
      </w:r>
      <w:r w:rsidR="001D2B43"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iągnięć</w:t>
      </w:r>
      <w:r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aukowych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autorstwo lub współautorstwo publikacji naukowych, </w:t>
      </w:r>
      <w:r w:rsidR="001D2B43"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>autorstwo lub współautorstwo patentów, udział i wyróżnienia prezentacji na konferencjach naukowych, udział w projektach badawczych</w:t>
      </w:r>
    </w:p>
    <w:p w:rsidR="001D2B43" w:rsidRPr="001D2B43" w:rsidRDefault="001D2B43" w:rsidP="001D2B43">
      <w:pPr>
        <w:pStyle w:val="Akapitzlist"/>
        <w:numPr>
          <w:ilvl w:val="0"/>
          <w:numId w:val="38"/>
        </w:numPr>
        <w:spacing w:line="24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akresie </w:t>
      </w:r>
      <w:r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iągnięć sportowych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>: udział i osiągnięcia w zawodach sportowych o zasięgu krajowym i międzynarodowym, udział i osiągnięcia w sekcjach sportowych AZS o zasięgu środowiskowy</w:t>
      </w:r>
    </w:p>
    <w:p w:rsidR="001D2B43" w:rsidRPr="001D2B43" w:rsidRDefault="001D2B43" w:rsidP="001D2B43">
      <w:pPr>
        <w:pStyle w:val="Akapitzlist"/>
        <w:numPr>
          <w:ilvl w:val="0"/>
          <w:numId w:val="38"/>
        </w:numPr>
        <w:spacing w:line="24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akresie </w:t>
      </w:r>
      <w:r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iągnięć organizacyjnych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udział i pełnione funkcje w organach i komisjach samorządu studenckiego, 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>udział i pełnione funkcje w organach i komisjach innych stowarzyszeń oraz organizacji Studenckich, w ty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>naukowych, kulturalnych, sportowych</w:t>
      </w:r>
      <w:r w:rsidRPr="001D2B43">
        <w:rPr>
          <w:rFonts w:asciiTheme="minorHAnsi" w:hAnsiTheme="minorHAnsi" w:cstheme="minorHAnsi"/>
          <w:color w:val="000000" w:themeColor="text1"/>
          <w:sz w:val="20"/>
          <w:szCs w:val="20"/>
        </w:rPr>
        <w:t>, inne osiągnięcia , w tym w zakresie wolontariatu</w:t>
      </w:r>
    </w:p>
    <w:p w:rsidR="006E4E47" w:rsidRPr="001D2B43" w:rsidRDefault="006E4E47" w:rsidP="001D2B43">
      <w:pPr>
        <w:pStyle w:val="Akapitzlist"/>
        <w:numPr>
          <w:ilvl w:val="0"/>
          <w:numId w:val="38"/>
        </w:numPr>
        <w:spacing w:line="24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2B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formacje zawarte w tabeli należy także przesłać na adres mailowy właściwego dziekanatu w formie elektronicznej (zapis umożliwiający edycję tekstu)</w:t>
      </w:r>
    </w:p>
    <w:sectPr w:rsidR="006E4E47" w:rsidRPr="001D2B43" w:rsidSect="001D2B43">
      <w:footerReference w:type="even" r:id="rId11"/>
      <w:footerReference w:type="default" r:id="rId12"/>
      <w:headerReference w:type="first" r:id="rId13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75" w:rsidRDefault="00EB6F75" w:rsidP="00880890">
      <w:pPr>
        <w:spacing w:line="240" w:lineRule="auto"/>
      </w:pPr>
      <w:r>
        <w:separator/>
      </w:r>
    </w:p>
  </w:endnote>
  <w:endnote w:type="continuationSeparator" w:id="0">
    <w:p w:rsidR="00EB6F75" w:rsidRDefault="00EB6F75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C1" w:rsidRPr="00EF58C1" w:rsidRDefault="00EF58C1">
    <w:pPr>
      <w:pStyle w:val="Stopka"/>
      <w:jc w:val="right"/>
      <w:rPr>
        <w:rFonts w:asciiTheme="minorHAnsi" w:hAnsiTheme="minorHAnsi" w:cstheme="minorHAnsi"/>
        <w:sz w:val="20"/>
        <w:szCs w:val="20"/>
      </w:rPr>
    </w:pPr>
  </w:p>
  <w:p w:rsidR="00DD2FB3" w:rsidRDefault="00DD2F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5832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76058321"/>
          <w:docPartObj>
            <w:docPartGallery w:val="Page Numbers (Top of Page)"/>
            <w:docPartUnique/>
          </w:docPartObj>
        </w:sdtPr>
        <w:sdtEndPr/>
        <w:sdtContent>
          <w:p w:rsidR="00DD2FB3" w:rsidRPr="00EF58C1" w:rsidRDefault="00EB6F75" w:rsidP="00EF58C1">
            <w:pPr>
              <w:pStyle w:val="Stopka"/>
              <w:jc w:val="right"/>
              <w:rPr>
                <w:rFonts w:asciiTheme="minorHAnsi" w:hAnsiTheme="minorHAnsi" w:cs="Arial Unicode MS"/>
                <w:color w:val="000000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75" w:rsidRDefault="00EB6F75" w:rsidP="00880890">
      <w:pPr>
        <w:spacing w:line="240" w:lineRule="auto"/>
      </w:pPr>
      <w:r>
        <w:separator/>
      </w:r>
    </w:p>
  </w:footnote>
  <w:footnote w:type="continuationSeparator" w:id="0">
    <w:p w:rsidR="00EB6F75" w:rsidRDefault="00EB6F75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8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71"/>
      <w:gridCol w:w="1347"/>
      <w:gridCol w:w="1276"/>
    </w:tblGrid>
    <w:tr w:rsidR="001D2B43" w:rsidTr="0056747B">
      <w:trPr>
        <w:trHeight w:val="1020"/>
        <w:jc w:val="center"/>
      </w:trPr>
      <w:tc>
        <w:tcPr>
          <w:tcW w:w="1492" w:type="dxa"/>
          <w:vAlign w:val="center"/>
        </w:tcPr>
        <w:p w:rsidR="001D2B43" w:rsidRDefault="001D2B43" w:rsidP="001D2B43">
          <w:pPr>
            <w:pStyle w:val="Tekstpodstawowy"/>
            <w:rPr>
              <w:rFonts w:ascii="Garamond" w:hAnsi="Garamond"/>
              <w:bCs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2D632888" wp14:editId="5016A307">
                <wp:extent cx="384810" cy="605490"/>
                <wp:effectExtent l="0" t="0" r="0" b="444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4" w:type="dxa"/>
          <w:gridSpan w:val="3"/>
          <w:vAlign w:val="center"/>
        </w:tcPr>
        <w:p w:rsidR="001D2B43" w:rsidRPr="00F211DA" w:rsidRDefault="001D2B43" w:rsidP="001D2B43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1D2B43" w:rsidRPr="004A34D5" w:rsidRDefault="001D2B43" w:rsidP="001D2B43">
          <w:pPr>
            <w:pStyle w:val="Tekstpodstawowy"/>
            <w:spacing w:after="80"/>
            <w:rPr>
              <w:rFonts w:ascii="Garamond" w:hAnsi="Garamond"/>
              <w:b/>
              <w:bCs/>
              <w:sz w:val="22"/>
              <w:szCs w:val="22"/>
            </w:rPr>
          </w:pPr>
          <w:r w:rsidRPr="004A34D5">
            <w:rPr>
              <w:rFonts w:ascii="Garamond" w:hAnsi="Garamond"/>
              <w:b/>
              <w:sz w:val="22"/>
              <w:szCs w:val="22"/>
            </w:rPr>
            <w:t>UCZELNIANY SYSTEM ZAPEWNIENIA JAKOŚCI KSZTAŁCENIA</w:t>
          </w:r>
        </w:p>
      </w:tc>
    </w:tr>
    <w:tr w:rsidR="001D2B43" w:rsidTr="0056747B">
      <w:trPr>
        <w:trHeight w:val="1020"/>
        <w:jc w:val="center"/>
      </w:trPr>
      <w:tc>
        <w:tcPr>
          <w:tcW w:w="1492" w:type="dxa"/>
          <w:vAlign w:val="center"/>
        </w:tcPr>
        <w:p w:rsidR="001D2B43" w:rsidRPr="002107CB" w:rsidRDefault="001D2B43" w:rsidP="001D2B43">
          <w:pPr>
            <w:pStyle w:val="Tekstpodstawowy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0F79112C" wp14:editId="32947F5B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  <w:vAlign w:val="center"/>
        </w:tcPr>
        <w:p w:rsidR="001D2B43" w:rsidRPr="00F8762C" w:rsidRDefault="001D2B43" w:rsidP="001D2B43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</w:t>
          </w:r>
          <w:r w:rsidRPr="00F8762C">
            <w:rPr>
              <w:rFonts w:ascii="Garamond" w:hAnsi="Garamond"/>
              <w:b/>
              <w:sz w:val="20"/>
              <w:szCs w:val="20"/>
            </w:rPr>
            <w:t xml:space="preserve">NR </w:t>
          </w:r>
          <w:r>
            <w:rPr>
              <w:rFonts w:ascii="Garamond" w:hAnsi="Garamond"/>
              <w:b/>
              <w:sz w:val="20"/>
              <w:szCs w:val="20"/>
            </w:rPr>
            <w:t>4</w:t>
          </w:r>
          <w:r w:rsidRPr="00F8762C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F8762C">
            <w:rPr>
              <w:rFonts w:ascii="Garamond" w:hAnsi="Garamond"/>
              <w:b/>
              <w:sz w:val="20"/>
              <w:szCs w:val="20"/>
            </w:rPr>
            <w:t>do PROCEDURY WYDZIAŁOWEJ PW-05:</w:t>
          </w:r>
        </w:p>
        <w:p w:rsidR="001D2B43" w:rsidRPr="004A34D5" w:rsidRDefault="001D2B43" w:rsidP="001D2B43">
          <w:pPr>
            <w:pStyle w:val="Tekstpodstawowy"/>
            <w:spacing w:after="80"/>
            <w:rPr>
              <w:rFonts w:ascii="Garamond" w:hAnsi="Garamond"/>
              <w:b/>
              <w:bCs/>
              <w:sz w:val="20"/>
              <w:vertAlign w:val="superscript"/>
            </w:rPr>
          </w:pPr>
          <w:r w:rsidRPr="00E9709C">
            <w:rPr>
              <w:rFonts w:ascii="Garamond" w:hAnsi="Garamond"/>
              <w:b/>
              <w:bCs/>
              <w:sz w:val="20"/>
            </w:rPr>
            <w:t>Dyplomowani</w:t>
          </w:r>
          <w:r>
            <w:rPr>
              <w:rFonts w:ascii="Garamond" w:hAnsi="Garamond"/>
              <w:b/>
              <w:bCs/>
              <w:sz w:val="20"/>
            </w:rPr>
            <w:t>e</w:t>
          </w:r>
          <w:r w:rsidRPr="00E9709C">
            <w:rPr>
              <w:rFonts w:ascii="Garamond" w:hAnsi="Garamond"/>
              <w:b/>
              <w:bCs/>
              <w:sz w:val="20"/>
            </w:rPr>
            <w:t xml:space="preserve"> na studiach I </w:t>
          </w:r>
          <w:proofErr w:type="spellStart"/>
          <w:r w:rsidRPr="00E9709C">
            <w:rPr>
              <w:rFonts w:ascii="Garamond" w:hAnsi="Garamond"/>
              <w:b/>
              <w:bCs/>
              <w:sz w:val="20"/>
            </w:rPr>
            <w:t>i</w:t>
          </w:r>
          <w:proofErr w:type="spellEnd"/>
          <w:r w:rsidRPr="00E9709C">
            <w:rPr>
              <w:rFonts w:ascii="Garamond" w:hAnsi="Garamond"/>
              <w:b/>
              <w:bCs/>
              <w:sz w:val="20"/>
            </w:rPr>
            <w:t xml:space="preserve"> II stopnia </w:t>
          </w:r>
          <w:r w:rsidRPr="00E9709C">
            <w:rPr>
              <w:rFonts w:ascii="Garamond" w:hAnsi="Garamond"/>
              <w:b/>
              <w:bCs/>
              <w:sz w:val="20"/>
            </w:rPr>
            <w:br/>
          </w:r>
          <w:r w:rsidRPr="00F8762C">
            <w:rPr>
              <w:rFonts w:ascii="Garamond" w:hAnsi="Garamond"/>
              <w:bCs/>
              <w:sz w:val="20"/>
            </w:rPr>
            <w:t xml:space="preserve"> </w:t>
          </w:r>
          <w:r w:rsidRPr="00F8762C">
            <w:rPr>
              <w:rFonts w:ascii="Garamond" w:hAnsi="Garamond"/>
              <w:b/>
              <w:bCs/>
              <w:sz w:val="20"/>
            </w:rPr>
            <w:t>(URK/USZJK/</w:t>
          </w:r>
          <w:proofErr w:type="spellStart"/>
          <w:r w:rsidRPr="00F8762C">
            <w:rPr>
              <w:rFonts w:ascii="Garamond" w:hAnsi="Garamond"/>
              <w:b/>
              <w:bCs/>
              <w:sz w:val="20"/>
            </w:rPr>
            <w:t>WBiO</w:t>
          </w:r>
          <w:proofErr w:type="spellEnd"/>
          <w:r w:rsidRPr="00F8762C">
            <w:rPr>
              <w:rFonts w:ascii="Garamond" w:hAnsi="Garamond"/>
              <w:b/>
              <w:bCs/>
              <w:sz w:val="20"/>
            </w:rPr>
            <w:t>/PW-05/Z-</w:t>
          </w:r>
          <w:r>
            <w:rPr>
              <w:rFonts w:ascii="Garamond" w:hAnsi="Garamond"/>
              <w:b/>
              <w:bCs/>
              <w:sz w:val="20"/>
            </w:rPr>
            <w:t>4</w:t>
          </w:r>
          <w:r w:rsidRPr="00F8762C">
            <w:rPr>
              <w:rFonts w:ascii="Garamond" w:hAnsi="Garamond"/>
              <w:b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347" w:type="dxa"/>
          <w:vAlign w:val="center"/>
        </w:tcPr>
        <w:p w:rsidR="001D2B43" w:rsidRPr="002E29F3" w:rsidRDefault="001D2B43" w:rsidP="001D2B43">
          <w:pPr>
            <w:pStyle w:val="Tekstpodstawowy"/>
            <w:spacing w:after="80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76" w:type="dxa"/>
          <w:vAlign w:val="center"/>
        </w:tcPr>
        <w:p w:rsidR="001D2B43" w:rsidRDefault="001D2B43" w:rsidP="001D2B43">
          <w:pPr>
            <w:pStyle w:val="Tekstpodstawowy"/>
            <w:spacing w:before="60"/>
            <w:rPr>
              <w:rFonts w:ascii="Garamond" w:hAnsi="Garamond"/>
              <w:sz w:val="18"/>
              <w:szCs w:val="18"/>
              <w:lang w:bidi="hi-IN"/>
            </w:rPr>
          </w:pPr>
          <w:r>
            <w:rPr>
              <w:rFonts w:ascii="Garamond" w:hAnsi="Garamond"/>
              <w:sz w:val="18"/>
              <w:szCs w:val="18"/>
              <w:lang w:bidi="hi-IN"/>
            </w:rPr>
            <w:t>Data wydania:</w:t>
          </w:r>
        </w:p>
        <w:p w:rsidR="001D2B43" w:rsidRPr="00F74A4D" w:rsidRDefault="001D2B43" w:rsidP="001D2B43">
          <w:pPr>
            <w:pStyle w:val="Tekstpodstawowy"/>
            <w:spacing w:after="60"/>
            <w:rPr>
              <w:rFonts w:ascii="Garamond" w:hAnsi="Garamond"/>
              <w:sz w:val="18"/>
              <w:szCs w:val="18"/>
            </w:rPr>
          </w:pPr>
          <w:r w:rsidRPr="00FC527E">
            <w:rPr>
              <w:rFonts w:ascii="Garamond" w:hAnsi="Garamond"/>
              <w:sz w:val="20"/>
              <w:szCs w:val="18"/>
            </w:rPr>
            <w:t>05.01.</w:t>
          </w:r>
          <w:r>
            <w:rPr>
              <w:rFonts w:ascii="Garamond" w:hAnsi="Garamond"/>
              <w:sz w:val="20"/>
              <w:szCs w:val="18"/>
            </w:rPr>
            <w:t>2024 r.</w:t>
          </w:r>
        </w:p>
      </w:tc>
    </w:tr>
  </w:tbl>
  <w:p w:rsidR="001D2B43" w:rsidRPr="001D2B43" w:rsidRDefault="001D2B43" w:rsidP="001D2B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8A8"/>
    <w:multiLevelType w:val="hybridMultilevel"/>
    <w:tmpl w:val="2E3645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F37BBE"/>
    <w:multiLevelType w:val="hybridMultilevel"/>
    <w:tmpl w:val="EBA49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125F7066"/>
    <w:multiLevelType w:val="hybridMultilevel"/>
    <w:tmpl w:val="B7721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39A"/>
    <w:multiLevelType w:val="hybridMultilevel"/>
    <w:tmpl w:val="EB1A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B51"/>
    <w:multiLevelType w:val="hybridMultilevel"/>
    <w:tmpl w:val="EE5A7EBC"/>
    <w:lvl w:ilvl="0" w:tplc="88B6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28A"/>
    <w:multiLevelType w:val="hybridMultilevel"/>
    <w:tmpl w:val="56EC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7FC0C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B73041"/>
    <w:multiLevelType w:val="hybridMultilevel"/>
    <w:tmpl w:val="91BEB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81E"/>
    <w:multiLevelType w:val="hybridMultilevel"/>
    <w:tmpl w:val="9658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02AE"/>
    <w:multiLevelType w:val="hybridMultilevel"/>
    <w:tmpl w:val="F7FE5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3B9F"/>
    <w:multiLevelType w:val="hybridMultilevel"/>
    <w:tmpl w:val="0E926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D6B"/>
    <w:multiLevelType w:val="hybridMultilevel"/>
    <w:tmpl w:val="C41A9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8646A"/>
    <w:multiLevelType w:val="hybridMultilevel"/>
    <w:tmpl w:val="1CDE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2DFF39BA"/>
    <w:multiLevelType w:val="hybridMultilevel"/>
    <w:tmpl w:val="1FE4F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C44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744A"/>
    <w:multiLevelType w:val="hybridMultilevel"/>
    <w:tmpl w:val="3A5075E0"/>
    <w:lvl w:ilvl="0" w:tplc="F1BA3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465F"/>
    <w:multiLevelType w:val="hybridMultilevel"/>
    <w:tmpl w:val="D73E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14F5"/>
    <w:multiLevelType w:val="hybridMultilevel"/>
    <w:tmpl w:val="0466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B2ECE"/>
    <w:multiLevelType w:val="hybridMultilevel"/>
    <w:tmpl w:val="D80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A3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35183"/>
    <w:multiLevelType w:val="hybridMultilevel"/>
    <w:tmpl w:val="B8B205F2"/>
    <w:lvl w:ilvl="0" w:tplc="78AE05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77ACF"/>
    <w:multiLevelType w:val="hybridMultilevel"/>
    <w:tmpl w:val="3BF22E66"/>
    <w:lvl w:ilvl="0" w:tplc="69A4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C6E"/>
    <w:multiLevelType w:val="hybridMultilevel"/>
    <w:tmpl w:val="00DC40E8"/>
    <w:lvl w:ilvl="0" w:tplc="69A4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E54B47"/>
    <w:multiLevelType w:val="hybridMultilevel"/>
    <w:tmpl w:val="E5F69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4BE"/>
    <w:multiLevelType w:val="hybridMultilevel"/>
    <w:tmpl w:val="E4D0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FAC"/>
    <w:multiLevelType w:val="hybridMultilevel"/>
    <w:tmpl w:val="B4B6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5C40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7AD7"/>
    <w:multiLevelType w:val="hybridMultilevel"/>
    <w:tmpl w:val="DB3629F0"/>
    <w:lvl w:ilvl="0" w:tplc="88B6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A39"/>
    <w:multiLevelType w:val="hybridMultilevel"/>
    <w:tmpl w:val="F460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290B"/>
    <w:multiLevelType w:val="hybridMultilevel"/>
    <w:tmpl w:val="9FC2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3CB4"/>
    <w:multiLevelType w:val="hybridMultilevel"/>
    <w:tmpl w:val="0ECE2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61DE"/>
    <w:multiLevelType w:val="hybridMultilevel"/>
    <w:tmpl w:val="9822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F3E09"/>
    <w:multiLevelType w:val="hybridMultilevel"/>
    <w:tmpl w:val="4C96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2C30"/>
    <w:multiLevelType w:val="hybridMultilevel"/>
    <w:tmpl w:val="EDFC9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AD8DB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1DE5"/>
    <w:multiLevelType w:val="hybridMultilevel"/>
    <w:tmpl w:val="B8261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0EF8"/>
    <w:multiLevelType w:val="hybridMultilevel"/>
    <w:tmpl w:val="D5862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E6D2B"/>
    <w:multiLevelType w:val="hybridMultilevel"/>
    <w:tmpl w:val="DB14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45FC9"/>
    <w:multiLevelType w:val="hybridMultilevel"/>
    <w:tmpl w:val="00CCDDE4"/>
    <w:lvl w:ilvl="0" w:tplc="F17473D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23"/>
  </w:num>
  <w:num w:numId="5">
    <w:abstractNumId w:val="22"/>
  </w:num>
  <w:num w:numId="6">
    <w:abstractNumId w:val="20"/>
  </w:num>
  <w:num w:numId="7">
    <w:abstractNumId w:val="12"/>
  </w:num>
  <w:num w:numId="8">
    <w:abstractNumId w:val="37"/>
  </w:num>
  <w:num w:numId="9">
    <w:abstractNumId w:val="34"/>
  </w:num>
  <w:num w:numId="10">
    <w:abstractNumId w:val="7"/>
  </w:num>
  <w:num w:numId="11">
    <w:abstractNumId w:val="16"/>
  </w:num>
  <w:num w:numId="12">
    <w:abstractNumId w:val="27"/>
  </w:num>
  <w:num w:numId="13">
    <w:abstractNumId w:val="6"/>
  </w:num>
  <w:num w:numId="14">
    <w:abstractNumId w:val="25"/>
  </w:num>
  <w:num w:numId="15">
    <w:abstractNumId w:val="15"/>
  </w:num>
  <w:num w:numId="16">
    <w:abstractNumId w:val="31"/>
  </w:num>
  <w:num w:numId="17">
    <w:abstractNumId w:val="5"/>
  </w:num>
  <w:num w:numId="18">
    <w:abstractNumId w:val="32"/>
  </w:num>
  <w:num w:numId="19">
    <w:abstractNumId w:val="35"/>
  </w:num>
  <w:num w:numId="20">
    <w:abstractNumId w:val="26"/>
  </w:num>
  <w:num w:numId="21">
    <w:abstractNumId w:val="29"/>
  </w:num>
  <w:num w:numId="22">
    <w:abstractNumId w:val="36"/>
  </w:num>
  <w:num w:numId="23">
    <w:abstractNumId w:val="10"/>
  </w:num>
  <w:num w:numId="24">
    <w:abstractNumId w:val="33"/>
  </w:num>
  <w:num w:numId="25">
    <w:abstractNumId w:val="1"/>
  </w:num>
  <w:num w:numId="26">
    <w:abstractNumId w:val="11"/>
  </w:num>
  <w:num w:numId="27">
    <w:abstractNumId w:val="13"/>
  </w:num>
  <w:num w:numId="28">
    <w:abstractNumId w:val="30"/>
  </w:num>
  <w:num w:numId="29">
    <w:abstractNumId w:val="24"/>
  </w:num>
  <w:num w:numId="30">
    <w:abstractNumId w:val="19"/>
  </w:num>
  <w:num w:numId="31">
    <w:abstractNumId w:val="3"/>
  </w:num>
  <w:num w:numId="32">
    <w:abstractNumId w:val="18"/>
  </w:num>
  <w:num w:numId="33">
    <w:abstractNumId w:val="2"/>
  </w:num>
  <w:num w:numId="34">
    <w:abstractNumId w:val="14"/>
  </w:num>
  <w:num w:numId="35">
    <w:abstractNumId w:val="17"/>
  </w:num>
  <w:num w:numId="36">
    <w:abstractNumId w:val="28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2078F"/>
    <w:rsid w:val="0003358B"/>
    <w:rsid w:val="000444BB"/>
    <w:rsid w:val="00064C60"/>
    <w:rsid w:val="00071B89"/>
    <w:rsid w:val="00071D4B"/>
    <w:rsid w:val="00074612"/>
    <w:rsid w:val="000A0BA5"/>
    <w:rsid w:val="000B6619"/>
    <w:rsid w:val="000C43E1"/>
    <w:rsid w:val="000D5453"/>
    <w:rsid w:val="000E4B7F"/>
    <w:rsid w:val="000F68B5"/>
    <w:rsid w:val="00135B84"/>
    <w:rsid w:val="00142316"/>
    <w:rsid w:val="00152E45"/>
    <w:rsid w:val="001909EA"/>
    <w:rsid w:val="001A7C5F"/>
    <w:rsid w:val="001B3853"/>
    <w:rsid w:val="001D239E"/>
    <w:rsid w:val="001D2B43"/>
    <w:rsid w:val="001D4FAC"/>
    <w:rsid w:val="001D64AD"/>
    <w:rsid w:val="001E4A14"/>
    <w:rsid w:val="001F1927"/>
    <w:rsid w:val="0020105E"/>
    <w:rsid w:val="00221621"/>
    <w:rsid w:val="00222266"/>
    <w:rsid w:val="0022279F"/>
    <w:rsid w:val="002367BA"/>
    <w:rsid w:val="00237EDD"/>
    <w:rsid w:val="002622B4"/>
    <w:rsid w:val="00283BFF"/>
    <w:rsid w:val="002A39AB"/>
    <w:rsid w:val="002A5906"/>
    <w:rsid w:val="002C242D"/>
    <w:rsid w:val="002C6750"/>
    <w:rsid w:val="002D2E20"/>
    <w:rsid w:val="002E74A9"/>
    <w:rsid w:val="002F0A8C"/>
    <w:rsid w:val="002F362B"/>
    <w:rsid w:val="00300B51"/>
    <w:rsid w:val="003054D7"/>
    <w:rsid w:val="00337C37"/>
    <w:rsid w:val="00341406"/>
    <w:rsid w:val="003508D6"/>
    <w:rsid w:val="0035496D"/>
    <w:rsid w:val="0035694E"/>
    <w:rsid w:val="00392210"/>
    <w:rsid w:val="003A058D"/>
    <w:rsid w:val="003A05C1"/>
    <w:rsid w:val="003C3B0E"/>
    <w:rsid w:val="003C5007"/>
    <w:rsid w:val="003D524D"/>
    <w:rsid w:val="003D7591"/>
    <w:rsid w:val="003F2DA9"/>
    <w:rsid w:val="003F59A9"/>
    <w:rsid w:val="00410BB5"/>
    <w:rsid w:val="00412D06"/>
    <w:rsid w:val="00462069"/>
    <w:rsid w:val="00475285"/>
    <w:rsid w:val="004761E1"/>
    <w:rsid w:val="004A34D5"/>
    <w:rsid w:val="004A761B"/>
    <w:rsid w:val="004B1E90"/>
    <w:rsid w:val="004D4899"/>
    <w:rsid w:val="004D5398"/>
    <w:rsid w:val="004E02B2"/>
    <w:rsid w:val="004F285E"/>
    <w:rsid w:val="00500597"/>
    <w:rsid w:val="00504615"/>
    <w:rsid w:val="00510C56"/>
    <w:rsid w:val="00517628"/>
    <w:rsid w:val="005234C9"/>
    <w:rsid w:val="0053398F"/>
    <w:rsid w:val="00561778"/>
    <w:rsid w:val="00571567"/>
    <w:rsid w:val="00584676"/>
    <w:rsid w:val="0058568C"/>
    <w:rsid w:val="00595257"/>
    <w:rsid w:val="005B14F5"/>
    <w:rsid w:val="005C4AF2"/>
    <w:rsid w:val="005D5428"/>
    <w:rsid w:val="005E0D09"/>
    <w:rsid w:val="005E44C6"/>
    <w:rsid w:val="005F3270"/>
    <w:rsid w:val="00606B16"/>
    <w:rsid w:val="00616857"/>
    <w:rsid w:val="00625B57"/>
    <w:rsid w:val="00647F0B"/>
    <w:rsid w:val="00673F76"/>
    <w:rsid w:val="00695489"/>
    <w:rsid w:val="006B2E29"/>
    <w:rsid w:val="006D00CF"/>
    <w:rsid w:val="006E4E47"/>
    <w:rsid w:val="00700C62"/>
    <w:rsid w:val="007042C8"/>
    <w:rsid w:val="007151BD"/>
    <w:rsid w:val="00722E2B"/>
    <w:rsid w:val="00730A80"/>
    <w:rsid w:val="00742E9B"/>
    <w:rsid w:val="00760BB2"/>
    <w:rsid w:val="00767834"/>
    <w:rsid w:val="00774255"/>
    <w:rsid w:val="007747B7"/>
    <w:rsid w:val="00774D35"/>
    <w:rsid w:val="00784D54"/>
    <w:rsid w:val="007870C0"/>
    <w:rsid w:val="00792C1F"/>
    <w:rsid w:val="007A4A2C"/>
    <w:rsid w:val="007F0FA7"/>
    <w:rsid w:val="00811012"/>
    <w:rsid w:val="00820944"/>
    <w:rsid w:val="008337FA"/>
    <w:rsid w:val="00840DD2"/>
    <w:rsid w:val="0085204D"/>
    <w:rsid w:val="008701D0"/>
    <w:rsid w:val="00880890"/>
    <w:rsid w:val="00884CC3"/>
    <w:rsid w:val="008872EE"/>
    <w:rsid w:val="008A583F"/>
    <w:rsid w:val="008A7C25"/>
    <w:rsid w:val="008B6E40"/>
    <w:rsid w:val="008C142A"/>
    <w:rsid w:val="008D254D"/>
    <w:rsid w:val="008E56F5"/>
    <w:rsid w:val="008F38CB"/>
    <w:rsid w:val="009073A0"/>
    <w:rsid w:val="009125AA"/>
    <w:rsid w:val="0092341A"/>
    <w:rsid w:val="00927B75"/>
    <w:rsid w:val="009436F1"/>
    <w:rsid w:val="00944D32"/>
    <w:rsid w:val="00955D03"/>
    <w:rsid w:val="00957247"/>
    <w:rsid w:val="00957720"/>
    <w:rsid w:val="00963190"/>
    <w:rsid w:val="0096634E"/>
    <w:rsid w:val="0097595D"/>
    <w:rsid w:val="009A5A85"/>
    <w:rsid w:val="009A7BBA"/>
    <w:rsid w:val="009C0B0D"/>
    <w:rsid w:val="009D4933"/>
    <w:rsid w:val="009E707E"/>
    <w:rsid w:val="009F4EB1"/>
    <w:rsid w:val="009F57AF"/>
    <w:rsid w:val="009F5B17"/>
    <w:rsid w:val="00A03161"/>
    <w:rsid w:val="00A13721"/>
    <w:rsid w:val="00A13D5E"/>
    <w:rsid w:val="00A162DF"/>
    <w:rsid w:val="00A21820"/>
    <w:rsid w:val="00A30179"/>
    <w:rsid w:val="00A309BD"/>
    <w:rsid w:val="00A30ABC"/>
    <w:rsid w:val="00A31228"/>
    <w:rsid w:val="00A32C06"/>
    <w:rsid w:val="00A502DF"/>
    <w:rsid w:val="00A64581"/>
    <w:rsid w:val="00A74D0F"/>
    <w:rsid w:val="00A7644F"/>
    <w:rsid w:val="00A7759B"/>
    <w:rsid w:val="00A92F2B"/>
    <w:rsid w:val="00AB5F63"/>
    <w:rsid w:val="00AD1ACD"/>
    <w:rsid w:val="00AD7918"/>
    <w:rsid w:val="00B005FE"/>
    <w:rsid w:val="00B22CE9"/>
    <w:rsid w:val="00B24D4C"/>
    <w:rsid w:val="00B32B8B"/>
    <w:rsid w:val="00B33DEC"/>
    <w:rsid w:val="00B36F0D"/>
    <w:rsid w:val="00B37832"/>
    <w:rsid w:val="00B5041B"/>
    <w:rsid w:val="00B54185"/>
    <w:rsid w:val="00B62DB4"/>
    <w:rsid w:val="00B704F1"/>
    <w:rsid w:val="00B768DD"/>
    <w:rsid w:val="00B8019E"/>
    <w:rsid w:val="00B81494"/>
    <w:rsid w:val="00B8746A"/>
    <w:rsid w:val="00B9417D"/>
    <w:rsid w:val="00BA62D6"/>
    <w:rsid w:val="00BC334E"/>
    <w:rsid w:val="00BE16AE"/>
    <w:rsid w:val="00BF7B7E"/>
    <w:rsid w:val="00C01FC3"/>
    <w:rsid w:val="00C21740"/>
    <w:rsid w:val="00C2397F"/>
    <w:rsid w:val="00C42642"/>
    <w:rsid w:val="00C44271"/>
    <w:rsid w:val="00C54E6F"/>
    <w:rsid w:val="00C71016"/>
    <w:rsid w:val="00C86CCC"/>
    <w:rsid w:val="00C94D55"/>
    <w:rsid w:val="00CA5722"/>
    <w:rsid w:val="00CC26A9"/>
    <w:rsid w:val="00CC4928"/>
    <w:rsid w:val="00CD04A7"/>
    <w:rsid w:val="00CD21CA"/>
    <w:rsid w:val="00CE23E1"/>
    <w:rsid w:val="00CE2872"/>
    <w:rsid w:val="00D002D3"/>
    <w:rsid w:val="00D04251"/>
    <w:rsid w:val="00D07BE6"/>
    <w:rsid w:val="00D162F6"/>
    <w:rsid w:val="00D32C7D"/>
    <w:rsid w:val="00D4540C"/>
    <w:rsid w:val="00D50A6D"/>
    <w:rsid w:val="00D5609E"/>
    <w:rsid w:val="00D57BE4"/>
    <w:rsid w:val="00D60B05"/>
    <w:rsid w:val="00D672B6"/>
    <w:rsid w:val="00D707A3"/>
    <w:rsid w:val="00D77B19"/>
    <w:rsid w:val="00DA10E2"/>
    <w:rsid w:val="00DA1A5E"/>
    <w:rsid w:val="00DB260C"/>
    <w:rsid w:val="00DC24F5"/>
    <w:rsid w:val="00DC55CB"/>
    <w:rsid w:val="00DC7A88"/>
    <w:rsid w:val="00DD030A"/>
    <w:rsid w:val="00DD2FB3"/>
    <w:rsid w:val="00E00D0D"/>
    <w:rsid w:val="00E053D8"/>
    <w:rsid w:val="00E158BC"/>
    <w:rsid w:val="00E46A84"/>
    <w:rsid w:val="00E62B6A"/>
    <w:rsid w:val="00E65B27"/>
    <w:rsid w:val="00E71ABE"/>
    <w:rsid w:val="00E84913"/>
    <w:rsid w:val="00E9709C"/>
    <w:rsid w:val="00EB3349"/>
    <w:rsid w:val="00EB6F75"/>
    <w:rsid w:val="00EC227A"/>
    <w:rsid w:val="00EC7C0C"/>
    <w:rsid w:val="00ED41C5"/>
    <w:rsid w:val="00EE4A27"/>
    <w:rsid w:val="00EE7684"/>
    <w:rsid w:val="00EF58C1"/>
    <w:rsid w:val="00F05E06"/>
    <w:rsid w:val="00F11961"/>
    <w:rsid w:val="00F13AE5"/>
    <w:rsid w:val="00F367A0"/>
    <w:rsid w:val="00F508B2"/>
    <w:rsid w:val="00F66DFA"/>
    <w:rsid w:val="00F727B0"/>
    <w:rsid w:val="00F7296B"/>
    <w:rsid w:val="00F8762C"/>
    <w:rsid w:val="00F92DC6"/>
    <w:rsid w:val="00F9604D"/>
    <w:rsid w:val="00FA1F46"/>
    <w:rsid w:val="00FB7449"/>
    <w:rsid w:val="00FC527E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5F9A"/>
  <w15:docId w15:val="{DC80C13F-0D74-4091-9A2E-99B35304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707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707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673F7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673F76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673F7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F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F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F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4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4B"/>
    <w:rPr>
      <w:rFonts w:ascii="Times New Roman" w:hAnsi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B3349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349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349"/>
    <w:pPr>
      <w:autoSpaceDE w:val="0"/>
      <w:autoSpaceDN w:val="0"/>
      <w:spacing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349"/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WW8Num3z3">
    <w:name w:val="WW8Num3z3"/>
    <w:qFormat/>
    <w:rsid w:val="00EF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0587-8824-4343-870B-4BD8BB77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42F05-99F0-4F6C-84B6-B4F71CCA6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632C9-A172-43EC-B119-B0E7C789A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1486D-AA2F-4BE0-8307-14BDF8BD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</dc:creator>
  <cp:lastModifiedBy>dr hab. inż. Ewa Grzebelus, prof. URK</cp:lastModifiedBy>
  <cp:revision>13</cp:revision>
  <cp:lastPrinted>2021-08-12T10:05:00Z</cp:lastPrinted>
  <dcterms:created xsi:type="dcterms:W3CDTF">2023-06-12T12:15:00Z</dcterms:created>
  <dcterms:modified xsi:type="dcterms:W3CDTF">2024-03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